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01A6" w14:textId="77777777" w:rsidR="00280793" w:rsidRPr="0023233A" w:rsidRDefault="00280793" w:rsidP="0024259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7C60D806" w14:textId="2A4C570A" w:rsidR="00875EDB" w:rsidRPr="00B86F95" w:rsidRDefault="00B86F95" w:rsidP="00875EDB">
      <w:pPr>
        <w:pStyle w:val="Tytu"/>
        <w:spacing w:line="360" w:lineRule="auto"/>
        <w:jc w:val="center"/>
      </w:pPr>
      <w:r>
        <w:t>Formularz wyceny</w:t>
      </w:r>
    </w:p>
    <w:p w14:paraId="3D76B6C4" w14:textId="2C727105" w:rsidR="00222C02" w:rsidRPr="0023233A" w:rsidRDefault="00222C02" w:rsidP="0024259E">
      <w:pPr>
        <w:pStyle w:val="Nagwek1"/>
        <w:spacing w:line="360" w:lineRule="auto"/>
      </w:pPr>
      <w:r w:rsidRPr="0023233A">
        <w:t>Dane Wykonawcy</w:t>
      </w:r>
    </w:p>
    <w:p w14:paraId="5776A312" w14:textId="56E235C7" w:rsidR="00222C02" w:rsidRPr="0023233A" w:rsidRDefault="00222C02" w:rsidP="0024259E">
      <w:pPr>
        <w:spacing w:line="36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Wykonawcy:</w:t>
      </w:r>
    </w:p>
    <w:p w14:paraId="185C43B5" w14:textId="1D0776B8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DD2"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</w:t>
      </w:r>
    </w:p>
    <w:p w14:paraId="6E71880A" w14:textId="53A4AD6D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NIP …………………………………………………………………………</w:t>
      </w:r>
    </w:p>
    <w:p w14:paraId="710A1012" w14:textId="4DB3F406" w:rsidR="0023233A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Nr telefonu/nr faksu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</w:t>
      </w:r>
      <w:r w:rsidRPr="0023233A">
        <w:rPr>
          <w:rFonts w:asciiTheme="minorHAnsi" w:hAnsiTheme="minorHAnsi" w:cstheme="minorHAnsi"/>
          <w:sz w:val="20"/>
          <w:szCs w:val="20"/>
        </w:rPr>
        <w:t>e-mail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.................................................………….</w:t>
      </w:r>
    </w:p>
    <w:p w14:paraId="1817E2B0" w14:textId="38A5CA54" w:rsidR="00EC11CF" w:rsidRPr="00EC11CF" w:rsidRDefault="00EC11CF" w:rsidP="00EC11CF">
      <w:pPr>
        <w:pStyle w:val="Nagwek1"/>
        <w:rPr>
          <w:sz w:val="20"/>
          <w:szCs w:val="20"/>
        </w:rPr>
      </w:pPr>
      <w:r w:rsidRPr="00EC11CF">
        <w:t>Przedstawiam szacunkową wycenę</w:t>
      </w:r>
      <w:r w:rsidRPr="00EC11CF">
        <w:rPr>
          <w:lang w:val="de-DE"/>
        </w:rPr>
        <w:t xml:space="preserve"> </w:t>
      </w:r>
      <w:r w:rsidRPr="00FA1026">
        <w:t>na „</w:t>
      </w:r>
      <w:r w:rsidRPr="00DF3DDF">
        <w:t>Usługę modyfikacji aplikacji CBZ wraz z udzieleniem 12 miesięcznej gwarancji na wykonane prace oraz asysty technicznej</w:t>
      </w:r>
      <w:r>
        <w:t>”:</w:t>
      </w: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843"/>
      </w:tblGrid>
      <w:tr w:rsidR="00EC11CF" w:rsidRPr="00B92257" w14:paraId="68A83E31" w14:textId="77777777" w:rsidTr="00875EDB">
        <w:trPr>
          <w:jc w:val="center"/>
        </w:trPr>
        <w:tc>
          <w:tcPr>
            <w:tcW w:w="4957" w:type="dxa"/>
            <w:vAlign w:val="center"/>
          </w:tcPr>
          <w:p w14:paraId="67603EF2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zwa</w:t>
            </w:r>
          </w:p>
        </w:tc>
        <w:tc>
          <w:tcPr>
            <w:tcW w:w="1842" w:type="dxa"/>
            <w:vAlign w:val="center"/>
          </w:tcPr>
          <w:p w14:paraId="725BAEEA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na ne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</w:t>
            </w: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LN</w:t>
            </w:r>
          </w:p>
        </w:tc>
        <w:tc>
          <w:tcPr>
            <w:tcW w:w="1843" w:type="dxa"/>
            <w:vAlign w:val="center"/>
          </w:tcPr>
          <w:p w14:paraId="42524184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LN</w:t>
            </w:r>
          </w:p>
        </w:tc>
      </w:tr>
      <w:tr w:rsidR="00EC11CF" w:rsidRPr="00B92257" w14:paraId="54CC847A" w14:textId="77777777" w:rsidTr="00875EDB">
        <w:trPr>
          <w:trHeight w:val="614"/>
          <w:jc w:val="center"/>
        </w:trPr>
        <w:tc>
          <w:tcPr>
            <w:tcW w:w="4957" w:type="dxa"/>
          </w:tcPr>
          <w:p w14:paraId="1966C475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a</w:t>
            </w:r>
            <w:r w:rsidRPr="00DF3DDF">
              <w:rPr>
                <w:rFonts w:asciiTheme="minorHAnsi" w:hAnsiTheme="minorHAnsi" w:cstheme="minorHAnsi"/>
                <w:sz w:val="20"/>
                <w:szCs w:val="20"/>
              </w:rPr>
              <w:t xml:space="preserve"> modyfikacji aplikacji CBZ </w:t>
            </w:r>
          </w:p>
        </w:tc>
        <w:tc>
          <w:tcPr>
            <w:tcW w:w="1842" w:type="dxa"/>
            <w:vAlign w:val="center"/>
          </w:tcPr>
          <w:p w14:paraId="168B6A23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D738BF0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C11CF" w:rsidRPr="00B92257" w14:paraId="5ECDABE9" w14:textId="77777777" w:rsidTr="00875EDB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450313C3" w14:textId="77777777" w:rsidR="00EC11CF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12 miesięcznej gwarancji z asystą techniczną w wymiarze 40h </w:t>
            </w:r>
          </w:p>
        </w:tc>
        <w:tc>
          <w:tcPr>
            <w:tcW w:w="1842" w:type="dxa"/>
            <w:vAlign w:val="center"/>
          </w:tcPr>
          <w:p w14:paraId="2219F8B5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966FB90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C11CF" w:rsidRPr="00B92257" w14:paraId="3A92084E" w14:textId="77777777" w:rsidTr="00875EDB">
        <w:trPr>
          <w:trHeight w:val="414"/>
          <w:jc w:val="center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48F95E" w14:textId="77777777" w:rsidR="00EC11CF" w:rsidRPr="00FE55AF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całkowit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19337F4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7D67D4F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EA15727" w14:textId="77777777" w:rsidR="0023233A" w:rsidRPr="0023233A" w:rsidRDefault="0023233A" w:rsidP="00663409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14:paraId="15871F28" w14:textId="6F5F3DAB" w:rsidR="00201DE7" w:rsidRPr="0023233A" w:rsidRDefault="00201DE7" w:rsidP="0024259E">
      <w:pPr>
        <w:pStyle w:val="Nagwek1"/>
        <w:spacing w:line="360" w:lineRule="auto"/>
      </w:pPr>
      <w:r w:rsidRPr="0023233A">
        <w:t>Oświadczam</w:t>
      </w:r>
      <w:r w:rsidR="00F81224" w:rsidRPr="0023233A">
        <w:t>y</w:t>
      </w:r>
      <w:r w:rsidRPr="0023233A">
        <w:rPr>
          <w:bCs/>
        </w:rPr>
        <w:t>,</w:t>
      </w:r>
      <w:r w:rsidRPr="0023233A">
        <w:t xml:space="preserve"> że:</w:t>
      </w:r>
    </w:p>
    <w:p w14:paraId="529ADFAC" w14:textId="4BCFF4D3" w:rsidR="002246A5" w:rsidRPr="008714D9" w:rsidRDefault="002246A5" w:rsidP="0024259E">
      <w:pPr>
        <w:pStyle w:val="Akapitzlist"/>
        <w:numPr>
          <w:ilvl w:val="0"/>
          <w:numId w:val="37"/>
        </w:numPr>
        <w:spacing w:line="360" w:lineRule="auto"/>
      </w:pPr>
      <w:r w:rsidRPr="008714D9">
        <w:t xml:space="preserve">Akceptujemy, iż niniejsze </w:t>
      </w:r>
      <w:r w:rsidR="008714D9">
        <w:t>zapytanie</w:t>
      </w:r>
      <w:r w:rsidRPr="008714D9">
        <w:t xml:space="preserve">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</w:t>
      </w:r>
    </w:p>
    <w:p w14:paraId="3061FABB" w14:textId="3693B96F" w:rsidR="005A4EBF" w:rsidRPr="008714D9" w:rsidRDefault="00120C0B" w:rsidP="0024259E">
      <w:pPr>
        <w:pStyle w:val="Akapitzlist"/>
        <w:numPr>
          <w:ilvl w:val="0"/>
          <w:numId w:val="37"/>
        </w:numPr>
        <w:spacing w:line="360" w:lineRule="auto"/>
      </w:pPr>
      <w:r w:rsidRPr="008714D9"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8714D9">
        <w:t>,</w:t>
      </w:r>
      <w:r w:rsidR="00280793" w:rsidRPr="008714D9">
        <w:t xml:space="preserve"> </w:t>
      </w:r>
      <w:r w:rsidRPr="008714D9">
        <w:t>a w przypadku konieczności kontaktu telefonicznego pod nr tel. ………………….……….</w:t>
      </w:r>
      <w:r w:rsidR="00A75892" w:rsidRPr="008714D9">
        <w:t>.</w:t>
      </w:r>
    </w:p>
    <w:p w14:paraId="7CEB03C6" w14:textId="77777777" w:rsidR="000A7BBF" w:rsidRPr="0023233A" w:rsidRDefault="000A7BBF" w:rsidP="0024259E">
      <w:pPr>
        <w:pStyle w:val="Akapitzlist"/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</w:p>
    <w:p w14:paraId="2D0EC63D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AD7CDA8" w14:textId="77777777" w:rsidR="002246A5" w:rsidRP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5023F29" w14:textId="0BA59838" w:rsidR="00884F98" w:rsidRPr="0023233A" w:rsidRDefault="00084461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________________, dnia ________</w:t>
      </w:r>
    </w:p>
    <w:p w14:paraId="0AFD3C2B" w14:textId="66F03CA6" w:rsidR="00DE13D4" w:rsidRPr="0023233A" w:rsidRDefault="00DE13D4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953A5FD" w14:textId="77777777" w:rsidR="00C83B55" w:rsidRPr="0023233A" w:rsidRDefault="00C83B55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47F50D7" w14:textId="77777777" w:rsidR="00997014" w:rsidRPr="0023233A" w:rsidRDefault="00997014" w:rsidP="0024259E">
      <w:pPr>
        <w:suppressAutoHyphens/>
        <w:spacing w:line="360" w:lineRule="auto"/>
        <w:ind w:left="567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997014" w:rsidRPr="0023233A" w:rsidSect="002C3230">
      <w:headerReference w:type="default" r:id="rId9"/>
      <w:footerReference w:type="even" r:id="rId10"/>
      <w:footerReference w:type="first" r:id="rId11"/>
      <w:pgSz w:w="11906" w:h="16838"/>
      <w:pgMar w:top="2127" w:right="1417" w:bottom="1417" w:left="1417" w:header="708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88AB8" w16cid:durableId="22650DAB"/>
  <w16cid:commentId w16cid:paraId="589FDA8E" w16cid:durableId="22650DB7"/>
  <w16cid:commentId w16cid:paraId="313E906E" w16cid:durableId="22650D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7A84" w14:textId="77777777" w:rsidR="009016E4" w:rsidRDefault="009016E4" w:rsidP="00DD37FF">
      <w:r>
        <w:separator/>
      </w:r>
    </w:p>
  </w:endnote>
  <w:endnote w:type="continuationSeparator" w:id="0">
    <w:p w14:paraId="6D7F234B" w14:textId="77777777" w:rsidR="009016E4" w:rsidRDefault="009016E4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82467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772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006A9" w14:textId="77777777" w:rsidR="009016E4" w:rsidRDefault="009016E4" w:rsidP="00DD37FF">
      <w:r>
        <w:separator/>
      </w:r>
    </w:p>
  </w:footnote>
  <w:footnote w:type="continuationSeparator" w:id="0">
    <w:p w14:paraId="322CFB8D" w14:textId="77777777" w:rsidR="009016E4" w:rsidRDefault="009016E4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0F414" w14:textId="77777777" w:rsidR="008D1BC2" w:rsidRDefault="000D3EA9" w:rsidP="00482B26">
    <w:pPr>
      <w:pStyle w:val="Akapitzlist1"/>
      <w:pBdr>
        <w:bottom w:val="single" w:sz="4" w:space="1" w:color="auto"/>
      </w:pBdr>
      <w:tabs>
        <w:tab w:val="left" w:pos="5954"/>
      </w:tabs>
      <w:spacing w:line="360" w:lineRule="auto"/>
      <w:ind w:left="0"/>
      <w:jc w:val="both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953B0F" w14:textId="489D3BAE" w:rsidR="008E1F7B" w:rsidRPr="00736A6D" w:rsidRDefault="00FE09F4" w:rsidP="008D1BC2">
    <w:pPr>
      <w:pStyle w:val="Akapitzlist1"/>
      <w:pBdr>
        <w:bottom w:val="single" w:sz="4" w:space="1" w:color="auto"/>
      </w:pBdr>
      <w:tabs>
        <w:tab w:val="left" w:pos="5954"/>
      </w:tabs>
      <w:spacing w:line="360" w:lineRule="auto"/>
      <w:ind w:left="0"/>
      <w:jc w:val="right"/>
      <w:rPr>
        <w:rFonts w:asciiTheme="minorHAnsi" w:eastAsia="Trebuchet MS" w:hAnsiTheme="minorHAnsi" w:cstheme="minorHAnsi"/>
        <w:sz w:val="20"/>
        <w:szCs w:val="20"/>
      </w:rPr>
    </w:pPr>
    <w:r w:rsidRPr="00736A6D">
      <w:rPr>
        <w:rFonts w:asciiTheme="minorHAnsi" w:hAnsiTheme="minorHAnsi" w:cstheme="minorHAnsi"/>
        <w:sz w:val="20"/>
        <w:szCs w:val="20"/>
      </w:rPr>
      <w:t xml:space="preserve">Załącznik nr </w:t>
    </w:r>
    <w:r w:rsidR="00997014" w:rsidRPr="00736A6D">
      <w:rPr>
        <w:rFonts w:asciiTheme="minorHAnsi" w:hAnsiTheme="minorHAnsi" w:cstheme="minorHAnsi"/>
        <w:sz w:val="20"/>
        <w:szCs w:val="20"/>
      </w:rPr>
      <w:t>2 do</w:t>
    </w:r>
    <w:r w:rsidR="00030F1B" w:rsidRPr="00736A6D">
      <w:rPr>
        <w:rFonts w:asciiTheme="minorHAnsi" w:hAnsiTheme="minorHAnsi" w:cstheme="minorHAnsi"/>
        <w:sz w:val="20"/>
        <w:szCs w:val="20"/>
      </w:rPr>
      <w:t xml:space="preserve"> </w:t>
    </w:r>
    <w:r w:rsidR="008714D9" w:rsidRPr="00736A6D">
      <w:rPr>
        <w:rFonts w:asciiTheme="minorHAnsi" w:hAnsiTheme="minorHAnsi" w:cstheme="minorHAnsi"/>
        <w:sz w:val="20"/>
        <w:szCs w:val="20"/>
      </w:rPr>
      <w:t xml:space="preserve">Zapytania o </w:t>
    </w:r>
    <w:r w:rsidR="00904399" w:rsidRPr="00736A6D">
      <w:rPr>
        <w:rFonts w:asciiTheme="minorHAnsi" w:hAnsiTheme="minorHAnsi" w:cstheme="minorHAnsi"/>
        <w:sz w:val="20"/>
        <w:szCs w:val="20"/>
      </w:rPr>
      <w:t>Wycen</w:t>
    </w:r>
    <w:r w:rsidR="008714D9" w:rsidRPr="00736A6D">
      <w:rPr>
        <w:rFonts w:asciiTheme="minorHAnsi" w:hAnsiTheme="minorHAnsi" w:cstheme="minorHAnsi"/>
        <w:sz w:val="20"/>
        <w:szCs w:val="20"/>
      </w:rPr>
      <w:t>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7D44B2"/>
    <w:multiLevelType w:val="hybridMultilevel"/>
    <w:tmpl w:val="1F0EB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D587A"/>
    <w:multiLevelType w:val="hybridMultilevel"/>
    <w:tmpl w:val="0092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6888"/>
    <w:multiLevelType w:val="hybridMultilevel"/>
    <w:tmpl w:val="B99AE39E"/>
    <w:lvl w:ilvl="0" w:tplc="77EE3FF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70B64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8A72E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99C5A3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C7341"/>
    <w:multiLevelType w:val="hybridMultilevel"/>
    <w:tmpl w:val="B57AA60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12200A14"/>
    <w:multiLevelType w:val="hybridMultilevel"/>
    <w:tmpl w:val="C514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255E4"/>
    <w:multiLevelType w:val="hybridMultilevel"/>
    <w:tmpl w:val="BE6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B1D6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DAA45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DBC51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E6D48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06A09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62A3764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23A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8891E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D5A6E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17F5AC0"/>
    <w:multiLevelType w:val="hybridMultilevel"/>
    <w:tmpl w:val="857206EE"/>
    <w:lvl w:ilvl="0" w:tplc="47A04B8A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5504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C1A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400A8"/>
    <w:multiLevelType w:val="hybridMultilevel"/>
    <w:tmpl w:val="D8C24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619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5043ED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50E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6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33517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5B203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7717F4D"/>
    <w:multiLevelType w:val="hybridMultilevel"/>
    <w:tmpl w:val="DEFAAC3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7A072C9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BDE4D2D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E0BC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0"/>
  </w:num>
  <w:num w:numId="5">
    <w:abstractNumId w:val="7"/>
  </w:num>
  <w:num w:numId="6">
    <w:abstractNumId w:val="29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18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31"/>
  </w:num>
  <w:num w:numId="22">
    <w:abstractNumId w:val="19"/>
  </w:num>
  <w:num w:numId="23">
    <w:abstractNumId w:val="36"/>
  </w:num>
  <w:num w:numId="24">
    <w:abstractNumId w:val="13"/>
  </w:num>
  <w:num w:numId="25">
    <w:abstractNumId w:val="23"/>
  </w:num>
  <w:num w:numId="26">
    <w:abstractNumId w:val="26"/>
  </w:num>
  <w:num w:numId="27">
    <w:abstractNumId w:val="14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34"/>
  </w:num>
  <w:num w:numId="33">
    <w:abstractNumId w:val="16"/>
  </w:num>
  <w:num w:numId="34">
    <w:abstractNumId w:val="6"/>
  </w:num>
  <w:num w:numId="35">
    <w:abstractNumId w:val="17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50FC"/>
    <w:rsid w:val="00030F1B"/>
    <w:rsid w:val="0005219E"/>
    <w:rsid w:val="000551A0"/>
    <w:rsid w:val="0006397C"/>
    <w:rsid w:val="0006512D"/>
    <w:rsid w:val="00084461"/>
    <w:rsid w:val="000911E9"/>
    <w:rsid w:val="000A45E8"/>
    <w:rsid w:val="000A76DE"/>
    <w:rsid w:val="000A7BBF"/>
    <w:rsid w:val="000B1DB3"/>
    <w:rsid w:val="000C6C4F"/>
    <w:rsid w:val="000D3EA9"/>
    <w:rsid w:val="000F293C"/>
    <w:rsid w:val="0010722A"/>
    <w:rsid w:val="00120C0B"/>
    <w:rsid w:val="00147ACD"/>
    <w:rsid w:val="001666B1"/>
    <w:rsid w:val="001702C4"/>
    <w:rsid w:val="00181CFA"/>
    <w:rsid w:val="001A56F3"/>
    <w:rsid w:val="001B79C5"/>
    <w:rsid w:val="001C14A5"/>
    <w:rsid w:val="001D04DA"/>
    <w:rsid w:val="001D51FC"/>
    <w:rsid w:val="001D5CC6"/>
    <w:rsid w:val="001F7247"/>
    <w:rsid w:val="00201DE7"/>
    <w:rsid w:val="00204386"/>
    <w:rsid w:val="00206117"/>
    <w:rsid w:val="00222C02"/>
    <w:rsid w:val="002231C5"/>
    <w:rsid w:val="002246A5"/>
    <w:rsid w:val="0023233A"/>
    <w:rsid w:val="0024259E"/>
    <w:rsid w:val="00244298"/>
    <w:rsid w:val="002571FE"/>
    <w:rsid w:val="002602CB"/>
    <w:rsid w:val="002705A6"/>
    <w:rsid w:val="0027087C"/>
    <w:rsid w:val="00273C71"/>
    <w:rsid w:val="00280793"/>
    <w:rsid w:val="002966DE"/>
    <w:rsid w:val="00297C10"/>
    <w:rsid w:val="002A6DD2"/>
    <w:rsid w:val="002B1196"/>
    <w:rsid w:val="002B3C93"/>
    <w:rsid w:val="002C3049"/>
    <w:rsid w:val="002C3230"/>
    <w:rsid w:val="002D20D8"/>
    <w:rsid w:val="002D22A6"/>
    <w:rsid w:val="002E4CDB"/>
    <w:rsid w:val="00300E1C"/>
    <w:rsid w:val="00320980"/>
    <w:rsid w:val="00387B67"/>
    <w:rsid w:val="00396AB9"/>
    <w:rsid w:val="003D4038"/>
    <w:rsid w:val="00407180"/>
    <w:rsid w:val="00412C11"/>
    <w:rsid w:val="00436939"/>
    <w:rsid w:val="00450B59"/>
    <w:rsid w:val="004523AD"/>
    <w:rsid w:val="0045540B"/>
    <w:rsid w:val="00467700"/>
    <w:rsid w:val="00472B51"/>
    <w:rsid w:val="0047554D"/>
    <w:rsid w:val="00482B26"/>
    <w:rsid w:val="004B0CC0"/>
    <w:rsid w:val="004B66A8"/>
    <w:rsid w:val="004C377F"/>
    <w:rsid w:val="004D3418"/>
    <w:rsid w:val="004D5EA7"/>
    <w:rsid w:val="004F2380"/>
    <w:rsid w:val="004F2470"/>
    <w:rsid w:val="005227AE"/>
    <w:rsid w:val="0052318A"/>
    <w:rsid w:val="00533409"/>
    <w:rsid w:val="00540CAE"/>
    <w:rsid w:val="005461C6"/>
    <w:rsid w:val="00580F45"/>
    <w:rsid w:val="005969B6"/>
    <w:rsid w:val="005A4EBF"/>
    <w:rsid w:val="005B4142"/>
    <w:rsid w:val="005C0BEC"/>
    <w:rsid w:val="005D6856"/>
    <w:rsid w:val="005D695B"/>
    <w:rsid w:val="005F0184"/>
    <w:rsid w:val="00604459"/>
    <w:rsid w:val="00621818"/>
    <w:rsid w:val="00650562"/>
    <w:rsid w:val="00663409"/>
    <w:rsid w:val="00670E73"/>
    <w:rsid w:val="00681E1C"/>
    <w:rsid w:val="00685CA8"/>
    <w:rsid w:val="006B6A30"/>
    <w:rsid w:val="00715691"/>
    <w:rsid w:val="0073100F"/>
    <w:rsid w:val="00736A6D"/>
    <w:rsid w:val="007411C8"/>
    <w:rsid w:val="00744E01"/>
    <w:rsid w:val="00753BE4"/>
    <w:rsid w:val="007660FD"/>
    <w:rsid w:val="00795064"/>
    <w:rsid w:val="007B202A"/>
    <w:rsid w:val="007C736E"/>
    <w:rsid w:val="007E1D87"/>
    <w:rsid w:val="007F4204"/>
    <w:rsid w:val="008033CB"/>
    <w:rsid w:val="00810D68"/>
    <w:rsid w:val="0081666A"/>
    <w:rsid w:val="00825B99"/>
    <w:rsid w:val="00830B2F"/>
    <w:rsid w:val="008714D9"/>
    <w:rsid w:val="00875EDB"/>
    <w:rsid w:val="00876197"/>
    <w:rsid w:val="00884F98"/>
    <w:rsid w:val="00894DBC"/>
    <w:rsid w:val="008D1BC2"/>
    <w:rsid w:val="008E0EB1"/>
    <w:rsid w:val="008E1F7B"/>
    <w:rsid w:val="008E2D51"/>
    <w:rsid w:val="009016E4"/>
    <w:rsid w:val="00904399"/>
    <w:rsid w:val="009168FE"/>
    <w:rsid w:val="00926F47"/>
    <w:rsid w:val="00943EB8"/>
    <w:rsid w:val="009668A9"/>
    <w:rsid w:val="00984813"/>
    <w:rsid w:val="00986648"/>
    <w:rsid w:val="00997014"/>
    <w:rsid w:val="009A6FAF"/>
    <w:rsid w:val="009E7B28"/>
    <w:rsid w:val="009F7571"/>
    <w:rsid w:val="00A011E6"/>
    <w:rsid w:val="00A44AE5"/>
    <w:rsid w:val="00A63EC3"/>
    <w:rsid w:val="00A70E84"/>
    <w:rsid w:val="00A75892"/>
    <w:rsid w:val="00AA69FD"/>
    <w:rsid w:val="00AC2567"/>
    <w:rsid w:val="00AC4A90"/>
    <w:rsid w:val="00AE0DA6"/>
    <w:rsid w:val="00AE30A9"/>
    <w:rsid w:val="00AF63BB"/>
    <w:rsid w:val="00B10B1D"/>
    <w:rsid w:val="00B13DF5"/>
    <w:rsid w:val="00B32CC7"/>
    <w:rsid w:val="00B529AD"/>
    <w:rsid w:val="00B73D8D"/>
    <w:rsid w:val="00B85F16"/>
    <w:rsid w:val="00B86F95"/>
    <w:rsid w:val="00B92257"/>
    <w:rsid w:val="00BD06E8"/>
    <w:rsid w:val="00BF1BD9"/>
    <w:rsid w:val="00BF4D79"/>
    <w:rsid w:val="00BF4E0A"/>
    <w:rsid w:val="00BF63B0"/>
    <w:rsid w:val="00BF6FAD"/>
    <w:rsid w:val="00C4111E"/>
    <w:rsid w:val="00C41AF0"/>
    <w:rsid w:val="00C43B3F"/>
    <w:rsid w:val="00C620BE"/>
    <w:rsid w:val="00C76E32"/>
    <w:rsid w:val="00C76E92"/>
    <w:rsid w:val="00C83B55"/>
    <w:rsid w:val="00C94C70"/>
    <w:rsid w:val="00CB7921"/>
    <w:rsid w:val="00CC2A4C"/>
    <w:rsid w:val="00CF5A59"/>
    <w:rsid w:val="00D50436"/>
    <w:rsid w:val="00D53677"/>
    <w:rsid w:val="00D758FA"/>
    <w:rsid w:val="00D8616B"/>
    <w:rsid w:val="00D93F0D"/>
    <w:rsid w:val="00DC20EE"/>
    <w:rsid w:val="00DC36C1"/>
    <w:rsid w:val="00DD37FF"/>
    <w:rsid w:val="00DE13D4"/>
    <w:rsid w:val="00E0364B"/>
    <w:rsid w:val="00E055ED"/>
    <w:rsid w:val="00E107BD"/>
    <w:rsid w:val="00E23206"/>
    <w:rsid w:val="00E320AC"/>
    <w:rsid w:val="00E33751"/>
    <w:rsid w:val="00E37E5E"/>
    <w:rsid w:val="00E55553"/>
    <w:rsid w:val="00E96B77"/>
    <w:rsid w:val="00EA3F61"/>
    <w:rsid w:val="00EC0FDD"/>
    <w:rsid w:val="00EC11CF"/>
    <w:rsid w:val="00ED3017"/>
    <w:rsid w:val="00F15EF3"/>
    <w:rsid w:val="00F263E8"/>
    <w:rsid w:val="00F35720"/>
    <w:rsid w:val="00F44AA9"/>
    <w:rsid w:val="00F56FE1"/>
    <w:rsid w:val="00F77241"/>
    <w:rsid w:val="00F81224"/>
    <w:rsid w:val="00F92194"/>
    <w:rsid w:val="00FA1026"/>
    <w:rsid w:val="00FB14A8"/>
    <w:rsid w:val="00FB7231"/>
    <w:rsid w:val="00FD2E93"/>
    <w:rsid w:val="00FD405B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98A-D051-4139-AE15-2323DBF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9-18T06:06:00Z</dcterms:created>
  <dcterms:modified xsi:type="dcterms:W3CDTF">2020-09-18T06:06:00Z</dcterms:modified>
</cp:coreProperties>
</file>